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C0" w:rsidRDefault="00B03768" w:rsidP="00FF312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F3125">
        <w:rPr>
          <w:sz w:val="30"/>
          <w:szCs w:val="30"/>
        </w:rPr>
        <w:tab/>
      </w:r>
    </w:p>
    <w:tbl>
      <w:tblPr>
        <w:tblpPr w:leftFromText="180" w:rightFromText="180" w:horzAnchor="margin" w:tblpY="714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F50605" w:rsidRPr="00786BF2" w:rsidTr="00786F32">
        <w:trPr>
          <w:trHeight w:val="712"/>
        </w:trPr>
        <w:tc>
          <w:tcPr>
            <w:tcW w:w="4039" w:type="dxa"/>
            <w:shd w:val="clear" w:color="auto" w:fill="auto"/>
          </w:tcPr>
          <w:p w:rsidR="00F50605" w:rsidRPr="00CF1CF5" w:rsidRDefault="00F50605" w:rsidP="00786F32">
            <w:pPr>
              <w:spacing w:line="300" w:lineRule="exact"/>
              <w:jc w:val="center"/>
              <w:rPr>
                <w:b/>
                <w:lang w:val="be-BY"/>
              </w:rPr>
            </w:pPr>
            <w:r w:rsidRPr="00CF1CF5">
              <w:rPr>
                <w:b/>
                <w:lang w:val="be-BY"/>
              </w:rPr>
              <w:t>ВІШНЕЎСКІ СЕЛЬСКІ ВЫКАНАЎЧЫ КАМІТЭТ</w:t>
            </w:r>
          </w:p>
        </w:tc>
        <w:tc>
          <w:tcPr>
            <w:tcW w:w="1560" w:type="dxa"/>
          </w:tcPr>
          <w:p w:rsidR="00F50605" w:rsidRPr="00CF1CF5" w:rsidRDefault="00F50605" w:rsidP="008C77F3">
            <w:pPr>
              <w:spacing w:line="300" w:lineRule="exact"/>
              <w:jc w:val="center"/>
              <w:rPr>
                <w:rFonts w:ascii="Time Roman" w:hAnsi="Time Roman"/>
                <w:b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F50605" w:rsidRPr="00CF1CF5" w:rsidRDefault="00F50605" w:rsidP="00786F32">
            <w:pPr>
              <w:spacing w:line="300" w:lineRule="exact"/>
              <w:jc w:val="center"/>
              <w:rPr>
                <w:b/>
                <w:lang w:val="be-BY"/>
              </w:rPr>
            </w:pPr>
            <w:r w:rsidRPr="00CF1CF5">
              <w:rPr>
                <w:b/>
              </w:rPr>
              <w:t>ВИШНЕВСКИЙ СЕЛЬСКИЙ ИСПОЛНИТЕЛЬНЫЙ КОМИТЕТ</w:t>
            </w:r>
          </w:p>
        </w:tc>
      </w:tr>
      <w:tr w:rsidR="00F50605" w:rsidRPr="00786BF2" w:rsidTr="008C77F3">
        <w:tc>
          <w:tcPr>
            <w:tcW w:w="4039" w:type="dxa"/>
          </w:tcPr>
          <w:p w:rsidR="00F50605" w:rsidRPr="00CF1CF5" w:rsidRDefault="00F50605" w:rsidP="008C77F3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60" w:type="dxa"/>
          </w:tcPr>
          <w:p w:rsidR="00F50605" w:rsidRPr="00CF1CF5" w:rsidRDefault="00F50605" w:rsidP="008C77F3">
            <w:pPr>
              <w:spacing w:line="360" w:lineRule="auto"/>
              <w:jc w:val="center"/>
              <w:rPr>
                <w:rFonts w:ascii="Time Roman" w:hAnsi="Time Roman"/>
                <w:b/>
                <w:sz w:val="18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spacing w:line="360" w:lineRule="auto"/>
              <w:ind w:left="147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F50605" w:rsidRPr="00786BF2" w:rsidTr="008C77F3">
        <w:tc>
          <w:tcPr>
            <w:tcW w:w="4039" w:type="dxa"/>
          </w:tcPr>
          <w:p w:rsidR="00F50605" w:rsidRPr="00CF1CF5" w:rsidRDefault="00F50605" w:rsidP="008C77F3">
            <w:pPr>
              <w:spacing w:line="280" w:lineRule="exact"/>
              <w:jc w:val="center"/>
              <w:rPr>
                <w:b/>
                <w:sz w:val="28"/>
                <w:szCs w:val="28"/>
                <w:lang w:val="be-BY"/>
              </w:rPr>
            </w:pPr>
            <w:r w:rsidRPr="00CF1CF5">
              <w:rPr>
                <w:b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1560" w:type="dxa"/>
          </w:tcPr>
          <w:p w:rsidR="00F50605" w:rsidRPr="00CF1CF5" w:rsidRDefault="00F50605" w:rsidP="008C77F3">
            <w:pPr>
              <w:jc w:val="center"/>
              <w:rPr>
                <w:rFonts w:ascii="Time Roman" w:hAnsi="Time Roman"/>
                <w:b/>
                <w:sz w:val="18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spacing w:line="280" w:lineRule="exact"/>
              <w:ind w:left="147"/>
              <w:jc w:val="center"/>
              <w:rPr>
                <w:b/>
                <w:sz w:val="28"/>
                <w:szCs w:val="28"/>
              </w:rPr>
            </w:pPr>
            <w:r w:rsidRPr="00CF1CF5">
              <w:rPr>
                <w:b/>
                <w:sz w:val="28"/>
                <w:szCs w:val="28"/>
                <w:lang w:val="be-BY"/>
              </w:rPr>
              <w:t>РЕШЕН</w:t>
            </w:r>
            <w:r w:rsidRPr="00CF1CF5">
              <w:rPr>
                <w:b/>
                <w:sz w:val="28"/>
                <w:szCs w:val="28"/>
              </w:rPr>
              <w:t>ИЕ</w:t>
            </w:r>
          </w:p>
        </w:tc>
      </w:tr>
      <w:tr w:rsidR="00F50605" w:rsidRPr="00786BF2" w:rsidTr="008C77F3">
        <w:tc>
          <w:tcPr>
            <w:tcW w:w="4039" w:type="dxa"/>
          </w:tcPr>
          <w:p w:rsidR="00F50605" w:rsidRPr="00CF1CF5" w:rsidRDefault="00F50605" w:rsidP="008C77F3">
            <w:pPr>
              <w:spacing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0605" w:rsidRPr="00CF1CF5" w:rsidRDefault="00F50605" w:rsidP="008C77F3">
            <w:pPr>
              <w:spacing w:line="360" w:lineRule="auto"/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spacing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</w:tr>
      <w:tr w:rsidR="00F50605" w:rsidRPr="00786BF2" w:rsidTr="008C77F3">
        <w:tc>
          <w:tcPr>
            <w:tcW w:w="4039" w:type="dxa"/>
          </w:tcPr>
          <w:p w:rsidR="00F50605" w:rsidRPr="00602956" w:rsidRDefault="00880AA1" w:rsidP="00F50605">
            <w:pPr>
              <w:jc w:val="center"/>
              <w:rPr>
                <w:lang w:val="be-BY"/>
              </w:rPr>
            </w:pPr>
            <w:r w:rsidRPr="00602956">
              <w:rPr>
                <w:sz w:val="28"/>
                <w:szCs w:val="28"/>
                <w:lang w:val="be-BY"/>
              </w:rPr>
              <w:t>23 ноября 2017 г. №</w:t>
            </w:r>
            <w:r w:rsidR="00602956" w:rsidRPr="00602956">
              <w:rPr>
                <w:sz w:val="28"/>
                <w:szCs w:val="28"/>
                <w:lang w:val="be-BY"/>
              </w:rPr>
              <w:t>67</w:t>
            </w:r>
          </w:p>
        </w:tc>
        <w:tc>
          <w:tcPr>
            <w:tcW w:w="1560" w:type="dxa"/>
          </w:tcPr>
          <w:p w:rsidR="00F50605" w:rsidRPr="00CF1CF5" w:rsidRDefault="00F50605" w:rsidP="008C77F3">
            <w:pPr>
              <w:jc w:val="center"/>
              <w:rPr>
                <w:rFonts w:ascii="Time Roman" w:hAnsi="Time Roman"/>
                <w:b/>
                <w:sz w:val="18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jc w:val="center"/>
              <w:rPr>
                <w:lang w:val="be-BY"/>
              </w:rPr>
            </w:pPr>
          </w:p>
        </w:tc>
      </w:tr>
      <w:tr w:rsidR="00F50605" w:rsidRPr="00786BF2" w:rsidTr="008C77F3">
        <w:tc>
          <w:tcPr>
            <w:tcW w:w="4039" w:type="dxa"/>
          </w:tcPr>
          <w:p w:rsidR="00F50605" w:rsidRPr="00CF1CF5" w:rsidRDefault="00F50605" w:rsidP="008C77F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60" w:type="dxa"/>
          </w:tcPr>
          <w:p w:rsidR="00F50605" w:rsidRPr="00CF1CF5" w:rsidRDefault="00F50605" w:rsidP="008C77F3">
            <w:pPr>
              <w:jc w:val="center"/>
              <w:rPr>
                <w:rFonts w:ascii="Time Roman" w:hAnsi="Time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F50605" w:rsidRPr="00786BF2" w:rsidTr="008C77F3">
        <w:tc>
          <w:tcPr>
            <w:tcW w:w="4039" w:type="dxa"/>
          </w:tcPr>
          <w:p w:rsidR="00F50605" w:rsidRPr="00CF1CF5" w:rsidRDefault="00F50605" w:rsidP="008C77F3">
            <w:pPr>
              <w:jc w:val="center"/>
              <w:rPr>
                <w:lang w:val="be-BY"/>
              </w:rPr>
            </w:pPr>
            <w:r w:rsidRPr="00CF1CF5">
              <w:rPr>
                <w:lang w:val="be-BY"/>
              </w:rPr>
              <w:t xml:space="preserve">аг. Вішнева, Смаргонскі раён, </w:t>
            </w:r>
          </w:p>
          <w:p w:rsidR="00F50605" w:rsidRPr="00CF1CF5" w:rsidRDefault="00F50605" w:rsidP="008C77F3">
            <w:pPr>
              <w:jc w:val="center"/>
              <w:rPr>
                <w:lang w:val="be-BY"/>
              </w:rPr>
            </w:pPr>
            <w:r w:rsidRPr="00CF1CF5">
              <w:rPr>
                <w:lang w:val="be-BY"/>
              </w:rPr>
              <w:t>Гродзенская вобл.</w:t>
            </w:r>
          </w:p>
        </w:tc>
        <w:tc>
          <w:tcPr>
            <w:tcW w:w="1560" w:type="dxa"/>
          </w:tcPr>
          <w:p w:rsidR="00F50605" w:rsidRPr="00CF1CF5" w:rsidRDefault="00F50605" w:rsidP="008C77F3">
            <w:pPr>
              <w:jc w:val="center"/>
              <w:rPr>
                <w:rFonts w:ascii="Time Roman" w:hAnsi="Time Roman"/>
                <w:b/>
                <w:sz w:val="18"/>
              </w:rPr>
            </w:pPr>
          </w:p>
        </w:tc>
        <w:tc>
          <w:tcPr>
            <w:tcW w:w="4252" w:type="dxa"/>
          </w:tcPr>
          <w:p w:rsidR="00F50605" w:rsidRPr="00CF1CF5" w:rsidRDefault="00F50605" w:rsidP="008C77F3">
            <w:pPr>
              <w:jc w:val="center"/>
              <w:rPr>
                <w:lang w:val="be-BY"/>
              </w:rPr>
            </w:pPr>
            <w:r w:rsidRPr="00CF1CF5">
              <w:rPr>
                <w:lang w:val="be-BY"/>
              </w:rPr>
              <w:t>аг. В</w:t>
            </w:r>
            <w:proofErr w:type="spellStart"/>
            <w:r w:rsidRPr="00CF1CF5">
              <w:t>ишнево</w:t>
            </w:r>
            <w:proofErr w:type="spellEnd"/>
            <w:r w:rsidRPr="00CF1CF5">
              <w:rPr>
                <w:lang w:val="be-BY"/>
              </w:rPr>
              <w:t>, Сморгонский район,</w:t>
            </w:r>
          </w:p>
          <w:p w:rsidR="00F50605" w:rsidRPr="00CF1CF5" w:rsidRDefault="00F50605" w:rsidP="008C77F3">
            <w:pPr>
              <w:jc w:val="center"/>
              <w:rPr>
                <w:lang w:val="be-BY"/>
              </w:rPr>
            </w:pPr>
            <w:r w:rsidRPr="00CF1CF5">
              <w:rPr>
                <w:lang w:val="be-BY"/>
              </w:rPr>
              <w:t>Гродненская обл.</w:t>
            </w:r>
          </w:p>
        </w:tc>
      </w:tr>
    </w:tbl>
    <w:p w:rsidR="00FF3125" w:rsidRPr="00F50605" w:rsidRDefault="00FF3125" w:rsidP="00FF3125">
      <w:pPr>
        <w:jc w:val="both"/>
        <w:rPr>
          <w:sz w:val="30"/>
          <w:szCs w:val="30"/>
          <w:lang w:val="be-BY"/>
        </w:rPr>
      </w:pPr>
    </w:p>
    <w:p w:rsidR="00F50605" w:rsidRDefault="00F50605" w:rsidP="00F50605">
      <w:pPr>
        <w:spacing w:line="276" w:lineRule="auto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</w:tblGrid>
      <w:tr w:rsidR="00F50605" w:rsidTr="00693A28">
        <w:trPr>
          <w:trHeight w:val="1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605" w:rsidRDefault="00F50605" w:rsidP="00E3530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образовании Вишневской сельской избирательной комиссии по выборам депутатов сельского Совета депутатов двадцать </w:t>
            </w:r>
            <w:r w:rsidR="00E3530C">
              <w:rPr>
                <w:sz w:val="30"/>
                <w:szCs w:val="30"/>
              </w:rPr>
              <w:t>восьмого</w:t>
            </w:r>
            <w:r>
              <w:rPr>
                <w:sz w:val="30"/>
                <w:szCs w:val="30"/>
              </w:rPr>
              <w:t xml:space="preserve"> созыва</w:t>
            </w:r>
          </w:p>
        </w:tc>
      </w:tr>
    </w:tbl>
    <w:p w:rsidR="00F50605" w:rsidRDefault="00F50605" w:rsidP="00F50605">
      <w:pPr>
        <w:spacing w:line="280" w:lineRule="exact"/>
        <w:jc w:val="both"/>
        <w:rPr>
          <w:sz w:val="30"/>
          <w:szCs w:val="30"/>
        </w:rPr>
      </w:pPr>
    </w:p>
    <w:p w:rsidR="00F50605" w:rsidRDefault="00F50605" w:rsidP="00F5060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ассмотрев протоколы собраний </w:t>
      </w:r>
      <w:r w:rsidR="00E3530C">
        <w:rPr>
          <w:sz w:val="30"/>
          <w:szCs w:val="30"/>
        </w:rPr>
        <w:t>трудовых коллективов</w:t>
      </w:r>
      <w:r>
        <w:rPr>
          <w:sz w:val="30"/>
          <w:szCs w:val="30"/>
        </w:rPr>
        <w:t xml:space="preserve">, заявления избирателей о выдвижении представителя с состав Вишневской сельской избирательной комиссии по выборам депутатов сельского Совета депутатов двадцать </w:t>
      </w:r>
      <w:r w:rsidR="00E3530C">
        <w:rPr>
          <w:sz w:val="30"/>
          <w:szCs w:val="30"/>
        </w:rPr>
        <w:t>восьмого</w:t>
      </w:r>
      <w:r>
        <w:rPr>
          <w:sz w:val="30"/>
          <w:szCs w:val="30"/>
        </w:rPr>
        <w:t xml:space="preserve">  созыва, и в соответствии со ст. 34,35,37 Избирательного кодекса Республики Беларусь, Вишневский сельский исполнительный комитет  РЕШИЛ:</w:t>
      </w:r>
    </w:p>
    <w:p w:rsidR="00F50605" w:rsidRDefault="00F50605" w:rsidP="00F5060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Образовать Вишневскую сельскую избирательную комиссию по выборам депутатов Вишневского сельского Совета депутатов двадцать </w:t>
      </w:r>
      <w:r w:rsidR="00E3530C">
        <w:rPr>
          <w:sz w:val="30"/>
          <w:szCs w:val="30"/>
        </w:rPr>
        <w:t>восьмого</w:t>
      </w:r>
      <w:r>
        <w:rPr>
          <w:sz w:val="30"/>
          <w:szCs w:val="30"/>
        </w:rPr>
        <w:t xml:space="preserve"> созыва в  составе семь человек:</w:t>
      </w:r>
    </w:p>
    <w:p w:rsidR="00F50605" w:rsidRPr="005040D2" w:rsidRDefault="005040D2" w:rsidP="005040D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.</w:t>
      </w:r>
      <w:r w:rsidR="00F50605" w:rsidRPr="005040D2">
        <w:rPr>
          <w:sz w:val="30"/>
          <w:szCs w:val="30"/>
        </w:rPr>
        <w:t xml:space="preserve">Гулешова Елена Петровна, бухгалтер </w:t>
      </w:r>
      <w:r w:rsidR="00E3530C" w:rsidRPr="005040D2">
        <w:rPr>
          <w:sz w:val="30"/>
          <w:szCs w:val="30"/>
        </w:rPr>
        <w:t xml:space="preserve">коммунального </w:t>
      </w:r>
      <w:r w:rsidR="00F50605" w:rsidRPr="005040D2">
        <w:rPr>
          <w:sz w:val="30"/>
          <w:szCs w:val="30"/>
        </w:rPr>
        <w:t xml:space="preserve">сельскохозяйственного </w:t>
      </w:r>
      <w:r w:rsidR="00E3530C" w:rsidRPr="005040D2">
        <w:rPr>
          <w:sz w:val="30"/>
          <w:szCs w:val="30"/>
        </w:rPr>
        <w:t>унитарного предприятия</w:t>
      </w:r>
      <w:r w:rsidR="00F50605" w:rsidRPr="005040D2">
        <w:rPr>
          <w:sz w:val="30"/>
          <w:szCs w:val="30"/>
        </w:rPr>
        <w:t xml:space="preserve"> «</w:t>
      </w:r>
      <w:proofErr w:type="spellStart"/>
      <w:r w:rsidR="00F50605" w:rsidRPr="005040D2">
        <w:rPr>
          <w:sz w:val="30"/>
          <w:szCs w:val="30"/>
        </w:rPr>
        <w:t>Совбел</w:t>
      </w:r>
      <w:proofErr w:type="spellEnd"/>
      <w:r w:rsidR="00E3530C" w:rsidRPr="005040D2">
        <w:rPr>
          <w:sz w:val="30"/>
          <w:szCs w:val="30"/>
        </w:rPr>
        <w:t xml:space="preserve"> 2016</w:t>
      </w:r>
      <w:r w:rsidR="00F50605" w:rsidRPr="005040D2">
        <w:rPr>
          <w:sz w:val="30"/>
          <w:szCs w:val="30"/>
        </w:rPr>
        <w:t xml:space="preserve">» </w:t>
      </w:r>
      <w:r w:rsidR="00E3530C" w:rsidRPr="005040D2">
        <w:rPr>
          <w:sz w:val="30"/>
          <w:szCs w:val="30"/>
        </w:rPr>
        <w:t>(</w:t>
      </w:r>
      <w:r w:rsidR="00F50605" w:rsidRPr="005040D2">
        <w:rPr>
          <w:sz w:val="30"/>
          <w:szCs w:val="30"/>
        </w:rPr>
        <w:t xml:space="preserve">далее </w:t>
      </w:r>
      <w:r w:rsidR="00E3530C" w:rsidRPr="005040D2">
        <w:rPr>
          <w:sz w:val="30"/>
          <w:szCs w:val="30"/>
        </w:rPr>
        <w:t xml:space="preserve">КСУП </w:t>
      </w:r>
      <w:r w:rsidR="00F50605" w:rsidRPr="005040D2">
        <w:rPr>
          <w:sz w:val="30"/>
          <w:szCs w:val="30"/>
        </w:rPr>
        <w:t xml:space="preserve"> «</w:t>
      </w:r>
      <w:proofErr w:type="spellStart"/>
      <w:r w:rsidR="00F50605" w:rsidRPr="005040D2">
        <w:rPr>
          <w:sz w:val="30"/>
          <w:szCs w:val="30"/>
        </w:rPr>
        <w:t>Совбел</w:t>
      </w:r>
      <w:proofErr w:type="spellEnd"/>
      <w:r w:rsidR="00E3530C" w:rsidRPr="005040D2">
        <w:rPr>
          <w:sz w:val="30"/>
          <w:szCs w:val="30"/>
        </w:rPr>
        <w:t xml:space="preserve"> 2016</w:t>
      </w:r>
      <w:r w:rsidR="00F50605" w:rsidRPr="005040D2">
        <w:rPr>
          <w:sz w:val="30"/>
          <w:szCs w:val="30"/>
        </w:rPr>
        <w:t>»</w:t>
      </w:r>
      <w:r w:rsidR="00E3530C" w:rsidRPr="005040D2">
        <w:rPr>
          <w:sz w:val="30"/>
          <w:szCs w:val="30"/>
        </w:rPr>
        <w:t>)</w:t>
      </w:r>
      <w:r w:rsidR="00F50605" w:rsidRPr="005040D2">
        <w:rPr>
          <w:sz w:val="30"/>
          <w:szCs w:val="30"/>
        </w:rPr>
        <w:t xml:space="preserve">, выдвинута собранием </w:t>
      </w:r>
      <w:r w:rsidR="00E3530C" w:rsidRPr="005040D2">
        <w:rPr>
          <w:sz w:val="30"/>
          <w:szCs w:val="30"/>
        </w:rPr>
        <w:t>трудового коллектива.</w:t>
      </w:r>
    </w:p>
    <w:p w:rsidR="00F50605" w:rsidRDefault="005040D2" w:rsidP="005040D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F50605">
        <w:rPr>
          <w:sz w:val="30"/>
          <w:szCs w:val="30"/>
        </w:rPr>
        <w:t xml:space="preserve">Кажарнович </w:t>
      </w:r>
      <w:proofErr w:type="spellStart"/>
      <w:r w:rsidR="00F50605">
        <w:rPr>
          <w:sz w:val="30"/>
          <w:szCs w:val="30"/>
        </w:rPr>
        <w:t>Ядвига</w:t>
      </w:r>
      <w:proofErr w:type="spellEnd"/>
      <w:r w:rsidR="00F50605">
        <w:rPr>
          <w:sz w:val="30"/>
          <w:szCs w:val="30"/>
        </w:rPr>
        <w:t xml:space="preserve"> </w:t>
      </w:r>
      <w:proofErr w:type="spellStart"/>
      <w:r w:rsidR="00F50605">
        <w:rPr>
          <w:sz w:val="30"/>
          <w:szCs w:val="30"/>
        </w:rPr>
        <w:t>Леоновна</w:t>
      </w:r>
      <w:proofErr w:type="spellEnd"/>
      <w:r w:rsidR="00F50605">
        <w:rPr>
          <w:sz w:val="30"/>
          <w:szCs w:val="30"/>
        </w:rPr>
        <w:t xml:space="preserve">, бухгалтер  </w:t>
      </w:r>
      <w:r w:rsidR="00E3530C">
        <w:rPr>
          <w:sz w:val="30"/>
          <w:szCs w:val="30"/>
        </w:rPr>
        <w:t>КСУП</w:t>
      </w:r>
      <w:r w:rsidR="00F50605">
        <w:rPr>
          <w:sz w:val="30"/>
          <w:szCs w:val="30"/>
        </w:rPr>
        <w:t xml:space="preserve"> «</w:t>
      </w:r>
      <w:proofErr w:type="spellStart"/>
      <w:r w:rsidR="00F50605">
        <w:rPr>
          <w:sz w:val="30"/>
          <w:szCs w:val="30"/>
        </w:rPr>
        <w:t>Совбе</w:t>
      </w:r>
      <w:r w:rsidR="00880AA1">
        <w:rPr>
          <w:sz w:val="30"/>
          <w:szCs w:val="30"/>
        </w:rPr>
        <w:t>л</w:t>
      </w:r>
      <w:proofErr w:type="spellEnd"/>
      <w:r w:rsidR="00E3530C">
        <w:rPr>
          <w:sz w:val="30"/>
          <w:szCs w:val="30"/>
        </w:rPr>
        <w:t xml:space="preserve"> 2016</w:t>
      </w:r>
      <w:r w:rsidR="00F50605">
        <w:rPr>
          <w:sz w:val="30"/>
          <w:szCs w:val="30"/>
        </w:rPr>
        <w:t>», выдвинута путем подачи заявления избирателей.</w:t>
      </w:r>
    </w:p>
    <w:p w:rsidR="00F50605" w:rsidRDefault="005040D2" w:rsidP="00F5060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50605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Милош</w:t>
      </w:r>
      <w:proofErr w:type="spellEnd"/>
      <w:r>
        <w:rPr>
          <w:sz w:val="30"/>
          <w:szCs w:val="30"/>
        </w:rPr>
        <w:t xml:space="preserve"> Татьяна </w:t>
      </w:r>
      <w:proofErr w:type="spellStart"/>
      <w:r>
        <w:rPr>
          <w:sz w:val="30"/>
          <w:szCs w:val="30"/>
        </w:rPr>
        <w:t>Любомировна</w:t>
      </w:r>
      <w:proofErr w:type="spellEnd"/>
      <w:r w:rsidR="00F5060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одитель скорой помощи учреждения здравоохранения «Вишневская </w:t>
      </w:r>
      <w:r w:rsidR="00880AA1">
        <w:rPr>
          <w:sz w:val="30"/>
          <w:szCs w:val="30"/>
        </w:rPr>
        <w:t xml:space="preserve">врачебная </w:t>
      </w:r>
      <w:r>
        <w:rPr>
          <w:sz w:val="30"/>
          <w:szCs w:val="30"/>
        </w:rPr>
        <w:t>амбулатория», выдвинута путем подачи заявления избирателей.</w:t>
      </w:r>
    </w:p>
    <w:p w:rsidR="005040D2" w:rsidRDefault="005040D2" w:rsidP="005040D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 </w:t>
      </w:r>
      <w:proofErr w:type="spellStart"/>
      <w:r>
        <w:rPr>
          <w:sz w:val="30"/>
          <w:szCs w:val="30"/>
        </w:rPr>
        <w:t>Самосюк</w:t>
      </w:r>
      <w:proofErr w:type="spellEnd"/>
      <w:r>
        <w:rPr>
          <w:sz w:val="30"/>
          <w:szCs w:val="30"/>
        </w:rPr>
        <w:t xml:space="preserve"> Антонина Константиновна, бухгалтер  КСУП «</w:t>
      </w:r>
      <w:proofErr w:type="spellStart"/>
      <w:r>
        <w:rPr>
          <w:sz w:val="30"/>
          <w:szCs w:val="30"/>
        </w:rPr>
        <w:t>Совбел</w:t>
      </w:r>
      <w:proofErr w:type="spellEnd"/>
      <w:r>
        <w:rPr>
          <w:sz w:val="30"/>
          <w:szCs w:val="30"/>
        </w:rPr>
        <w:t xml:space="preserve"> 2016», выдвинута путем подачи заявления избирателей.</w:t>
      </w:r>
    </w:p>
    <w:p w:rsidR="00F50605" w:rsidRDefault="005040D2" w:rsidP="005040D2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 </w:t>
      </w:r>
      <w:proofErr w:type="spellStart"/>
      <w:r>
        <w:rPr>
          <w:sz w:val="30"/>
          <w:szCs w:val="30"/>
        </w:rPr>
        <w:t>Сырай</w:t>
      </w:r>
      <w:proofErr w:type="spellEnd"/>
      <w:r>
        <w:rPr>
          <w:sz w:val="30"/>
          <w:szCs w:val="30"/>
        </w:rPr>
        <w:t xml:space="preserve"> Наталья Вячеславовна, начальник отделения почтовой связи Вишнево, выдвинута путем подачи заявления избирателей.</w:t>
      </w:r>
    </w:p>
    <w:p w:rsidR="005040D2" w:rsidRDefault="005040D2" w:rsidP="005040D2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Рожко Татьяна Викторовна, учитель начальных классов государственного учреждения образования </w:t>
      </w:r>
      <w:r w:rsidR="00880AA1">
        <w:rPr>
          <w:sz w:val="30"/>
          <w:szCs w:val="30"/>
        </w:rPr>
        <w:t>«У</w:t>
      </w:r>
      <w:r>
        <w:rPr>
          <w:sz w:val="30"/>
          <w:szCs w:val="30"/>
        </w:rPr>
        <w:t>чебно-педагогический комплек</w:t>
      </w:r>
      <w:r w:rsidR="00880AA1">
        <w:rPr>
          <w:sz w:val="30"/>
          <w:szCs w:val="30"/>
        </w:rPr>
        <w:t xml:space="preserve">с </w:t>
      </w:r>
      <w:r>
        <w:rPr>
          <w:sz w:val="30"/>
          <w:szCs w:val="30"/>
        </w:rPr>
        <w:t>Вишневский ясли</w:t>
      </w:r>
      <w:r w:rsidR="00880A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ад средняя школа», </w:t>
      </w:r>
      <w:r w:rsidRPr="005040D2">
        <w:rPr>
          <w:sz w:val="30"/>
          <w:szCs w:val="30"/>
        </w:rPr>
        <w:t>выдвинута собранием трудового коллектива.</w:t>
      </w:r>
    </w:p>
    <w:p w:rsidR="005040D2" w:rsidRPr="005040D2" w:rsidRDefault="005040D2" w:rsidP="005040D2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7.Шах Надежда Владимировна, инспектор Вишневского сельского исполнительного комитета,</w:t>
      </w:r>
      <w:r w:rsidRPr="005040D2">
        <w:rPr>
          <w:sz w:val="30"/>
          <w:szCs w:val="30"/>
        </w:rPr>
        <w:t xml:space="preserve"> </w:t>
      </w:r>
      <w:r>
        <w:rPr>
          <w:sz w:val="30"/>
          <w:szCs w:val="30"/>
        </w:rPr>
        <w:t>выдвинута путем подачи заявления избирателей.</w:t>
      </w:r>
    </w:p>
    <w:p w:rsidR="005040D2" w:rsidRDefault="005040D2" w:rsidP="005040D2">
      <w:pPr>
        <w:jc w:val="both"/>
        <w:rPr>
          <w:sz w:val="30"/>
          <w:szCs w:val="30"/>
        </w:rPr>
      </w:pPr>
    </w:p>
    <w:p w:rsidR="00F50605" w:rsidRDefault="00F50605" w:rsidP="00F5060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В. К. </w:t>
      </w:r>
      <w:proofErr w:type="spellStart"/>
      <w:r>
        <w:rPr>
          <w:sz w:val="30"/>
          <w:szCs w:val="30"/>
        </w:rPr>
        <w:t>Яцук</w:t>
      </w:r>
      <w:proofErr w:type="spellEnd"/>
    </w:p>
    <w:p w:rsidR="00F50605" w:rsidRDefault="00F50605" w:rsidP="00180D71">
      <w:pPr>
        <w:spacing w:line="360" w:lineRule="auto"/>
        <w:jc w:val="both"/>
        <w:rPr>
          <w:sz w:val="30"/>
          <w:szCs w:val="30"/>
        </w:rPr>
      </w:pPr>
    </w:p>
    <w:p w:rsidR="00F50605" w:rsidRDefault="00180D71" w:rsidP="00F5060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 w:rsidR="00F50605">
        <w:rPr>
          <w:sz w:val="30"/>
          <w:szCs w:val="30"/>
        </w:rPr>
        <w:tab/>
      </w:r>
      <w:r w:rsidR="00F50605">
        <w:rPr>
          <w:sz w:val="30"/>
          <w:szCs w:val="30"/>
        </w:rPr>
        <w:tab/>
      </w:r>
      <w:r w:rsidR="00F50605">
        <w:rPr>
          <w:sz w:val="30"/>
          <w:szCs w:val="30"/>
        </w:rPr>
        <w:tab/>
      </w:r>
      <w:r w:rsidR="00F50605">
        <w:rPr>
          <w:sz w:val="30"/>
          <w:szCs w:val="30"/>
        </w:rPr>
        <w:tab/>
      </w:r>
      <w:r w:rsidR="00F50605">
        <w:rPr>
          <w:sz w:val="30"/>
          <w:szCs w:val="30"/>
        </w:rPr>
        <w:tab/>
      </w:r>
      <w:r w:rsidR="00786F32">
        <w:rPr>
          <w:sz w:val="30"/>
          <w:szCs w:val="30"/>
        </w:rPr>
        <w:t xml:space="preserve">     </w:t>
      </w:r>
      <w:proofErr w:type="spellStart"/>
      <w:r w:rsidR="00786F32">
        <w:rPr>
          <w:sz w:val="30"/>
          <w:szCs w:val="30"/>
        </w:rPr>
        <w:t>Л.Е.Петрановская</w:t>
      </w:r>
      <w:proofErr w:type="spellEnd"/>
    </w:p>
    <w:p w:rsidR="00F50605" w:rsidRDefault="00F50605" w:rsidP="00F50605">
      <w:pPr>
        <w:spacing w:line="280" w:lineRule="exact"/>
        <w:jc w:val="both"/>
        <w:rPr>
          <w:sz w:val="30"/>
          <w:szCs w:val="30"/>
        </w:rPr>
      </w:pPr>
    </w:p>
    <w:p w:rsidR="00F50605" w:rsidRDefault="00F50605" w:rsidP="00F50605">
      <w:pPr>
        <w:spacing w:line="280" w:lineRule="exact"/>
        <w:jc w:val="both"/>
        <w:rPr>
          <w:sz w:val="30"/>
          <w:szCs w:val="30"/>
        </w:rPr>
      </w:pPr>
    </w:p>
    <w:p w:rsidR="00F50605" w:rsidRDefault="00F50605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786F32" w:rsidRDefault="00786F32" w:rsidP="00FF3125">
      <w:pPr>
        <w:jc w:val="both"/>
        <w:rPr>
          <w:sz w:val="30"/>
          <w:szCs w:val="30"/>
        </w:rPr>
      </w:pPr>
    </w:p>
    <w:p w:rsidR="00FF3125" w:rsidRPr="002F1185" w:rsidRDefault="00FF3125" w:rsidP="002F1185">
      <w:pPr>
        <w:jc w:val="both"/>
        <w:rPr>
          <w:sz w:val="30"/>
          <w:szCs w:val="30"/>
        </w:rPr>
      </w:pPr>
    </w:p>
    <w:sectPr w:rsidR="00FF3125" w:rsidRPr="002F1185" w:rsidSect="005040D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DB1"/>
    <w:multiLevelType w:val="hybridMultilevel"/>
    <w:tmpl w:val="D81414C8"/>
    <w:lvl w:ilvl="0" w:tplc="CFB2542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D40FD"/>
    <w:multiLevelType w:val="multilevel"/>
    <w:tmpl w:val="8346B3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2E2572"/>
    <w:multiLevelType w:val="hybridMultilevel"/>
    <w:tmpl w:val="B76C57CE"/>
    <w:lvl w:ilvl="0" w:tplc="12FA6D5A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65D59"/>
    <w:multiLevelType w:val="hybridMultilevel"/>
    <w:tmpl w:val="B838E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3125"/>
    <w:rsid w:val="00063D28"/>
    <w:rsid w:val="000803CA"/>
    <w:rsid w:val="00084E03"/>
    <w:rsid w:val="000C5265"/>
    <w:rsid w:val="000F155D"/>
    <w:rsid w:val="00107CC9"/>
    <w:rsid w:val="00121056"/>
    <w:rsid w:val="001315E5"/>
    <w:rsid w:val="0015242A"/>
    <w:rsid w:val="00180D71"/>
    <w:rsid w:val="0018665F"/>
    <w:rsid w:val="001B1D0F"/>
    <w:rsid w:val="001D3181"/>
    <w:rsid w:val="001E6D73"/>
    <w:rsid w:val="001F5BA2"/>
    <w:rsid w:val="00200E78"/>
    <w:rsid w:val="002350C6"/>
    <w:rsid w:val="00286C50"/>
    <w:rsid w:val="002E3026"/>
    <w:rsid w:val="002F1185"/>
    <w:rsid w:val="003224A4"/>
    <w:rsid w:val="00342374"/>
    <w:rsid w:val="00346814"/>
    <w:rsid w:val="003810C8"/>
    <w:rsid w:val="00387BF9"/>
    <w:rsid w:val="00391184"/>
    <w:rsid w:val="0039220F"/>
    <w:rsid w:val="003B3549"/>
    <w:rsid w:val="003E65B3"/>
    <w:rsid w:val="003F71EA"/>
    <w:rsid w:val="00400038"/>
    <w:rsid w:val="00443774"/>
    <w:rsid w:val="00472E62"/>
    <w:rsid w:val="004A7EFA"/>
    <w:rsid w:val="005040D2"/>
    <w:rsid w:val="00511F5C"/>
    <w:rsid w:val="005244C7"/>
    <w:rsid w:val="00542DCB"/>
    <w:rsid w:val="00602956"/>
    <w:rsid w:val="006110A3"/>
    <w:rsid w:val="006470E5"/>
    <w:rsid w:val="0066384F"/>
    <w:rsid w:val="006809B8"/>
    <w:rsid w:val="006834A3"/>
    <w:rsid w:val="006879D1"/>
    <w:rsid w:val="00693A28"/>
    <w:rsid w:val="006A422D"/>
    <w:rsid w:val="006B6ECD"/>
    <w:rsid w:val="006D26ED"/>
    <w:rsid w:val="006E1C58"/>
    <w:rsid w:val="006F0F9F"/>
    <w:rsid w:val="006F3C86"/>
    <w:rsid w:val="007165F8"/>
    <w:rsid w:val="0073754D"/>
    <w:rsid w:val="00754006"/>
    <w:rsid w:val="007669E7"/>
    <w:rsid w:val="00786F32"/>
    <w:rsid w:val="007F3EEB"/>
    <w:rsid w:val="00835FCD"/>
    <w:rsid w:val="00837ADF"/>
    <w:rsid w:val="008531A8"/>
    <w:rsid w:val="00875529"/>
    <w:rsid w:val="00880AA1"/>
    <w:rsid w:val="00881A25"/>
    <w:rsid w:val="0088321C"/>
    <w:rsid w:val="0088367C"/>
    <w:rsid w:val="008B6D2D"/>
    <w:rsid w:val="008C77F3"/>
    <w:rsid w:val="008D5F08"/>
    <w:rsid w:val="009003C6"/>
    <w:rsid w:val="00920777"/>
    <w:rsid w:val="00964708"/>
    <w:rsid w:val="009779DE"/>
    <w:rsid w:val="009B533D"/>
    <w:rsid w:val="009D33EB"/>
    <w:rsid w:val="009F1AC2"/>
    <w:rsid w:val="00A10543"/>
    <w:rsid w:val="00A973C9"/>
    <w:rsid w:val="00AA1612"/>
    <w:rsid w:val="00AA21AB"/>
    <w:rsid w:val="00AD28BA"/>
    <w:rsid w:val="00AE75C9"/>
    <w:rsid w:val="00B03768"/>
    <w:rsid w:val="00B20044"/>
    <w:rsid w:val="00B52DC0"/>
    <w:rsid w:val="00B5464B"/>
    <w:rsid w:val="00B65893"/>
    <w:rsid w:val="00B87768"/>
    <w:rsid w:val="00B922CA"/>
    <w:rsid w:val="00BE16FE"/>
    <w:rsid w:val="00C17893"/>
    <w:rsid w:val="00C17A1F"/>
    <w:rsid w:val="00C37EF8"/>
    <w:rsid w:val="00C72632"/>
    <w:rsid w:val="00CA1B3D"/>
    <w:rsid w:val="00CD5643"/>
    <w:rsid w:val="00CF1CF5"/>
    <w:rsid w:val="00D0581F"/>
    <w:rsid w:val="00D1110D"/>
    <w:rsid w:val="00D22177"/>
    <w:rsid w:val="00DA0A0B"/>
    <w:rsid w:val="00DE4702"/>
    <w:rsid w:val="00E03E9A"/>
    <w:rsid w:val="00E3530C"/>
    <w:rsid w:val="00E422BA"/>
    <w:rsid w:val="00E67B37"/>
    <w:rsid w:val="00E733AD"/>
    <w:rsid w:val="00E9573C"/>
    <w:rsid w:val="00E96B53"/>
    <w:rsid w:val="00E97442"/>
    <w:rsid w:val="00EA6CA4"/>
    <w:rsid w:val="00F50418"/>
    <w:rsid w:val="00F50605"/>
    <w:rsid w:val="00F61CF5"/>
    <w:rsid w:val="00F953B8"/>
    <w:rsid w:val="00FA2C2F"/>
    <w:rsid w:val="00FE6187"/>
    <w:rsid w:val="00FE6A0F"/>
    <w:rsid w:val="00FF1000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6470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0E5"/>
  </w:style>
  <w:style w:type="character" w:styleId="a4">
    <w:name w:val="Hyperlink"/>
    <w:basedOn w:val="a0"/>
    <w:uiPriority w:val="99"/>
    <w:semiHidden/>
    <w:unhideWhenUsed/>
    <w:rsid w:val="006470E5"/>
    <w:rPr>
      <w:color w:val="0000FF"/>
      <w:u w:val="single"/>
    </w:rPr>
  </w:style>
  <w:style w:type="character" w:styleId="a5">
    <w:name w:val="Strong"/>
    <w:basedOn w:val="a0"/>
    <w:qFormat/>
    <w:rsid w:val="006470E5"/>
    <w:rPr>
      <w:b/>
      <w:bCs/>
    </w:rPr>
  </w:style>
  <w:style w:type="character" w:styleId="a6">
    <w:name w:val="Emphasis"/>
    <w:basedOn w:val="a0"/>
    <w:uiPriority w:val="20"/>
    <w:qFormat/>
    <w:rsid w:val="006470E5"/>
    <w:rPr>
      <w:i/>
      <w:iCs/>
    </w:rPr>
  </w:style>
  <w:style w:type="table" w:styleId="a7">
    <w:name w:val="Table Grid"/>
    <w:basedOn w:val="a1"/>
    <w:rsid w:val="00B5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0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6457-0E0A-4FF6-B3B9-2A7BF7B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9</cp:revision>
  <cp:lastPrinted>2017-11-22T12:42:00Z</cp:lastPrinted>
  <dcterms:created xsi:type="dcterms:W3CDTF">2013-12-20T06:52:00Z</dcterms:created>
  <dcterms:modified xsi:type="dcterms:W3CDTF">2017-11-23T09:53:00Z</dcterms:modified>
</cp:coreProperties>
</file>